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D29F7" w14:textId="77777777" w:rsidR="008D673F" w:rsidRPr="00E75F6C" w:rsidRDefault="008D673F" w:rsidP="008D67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r w:rsidRPr="00E75F6C">
        <w:rPr>
          <w:noProof/>
          <w:sz w:val="28"/>
          <w:szCs w:val="28"/>
        </w:rPr>
        <w:drawing>
          <wp:inline distT="0" distB="0" distL="0" distR="0" wp14:anchorId="7AFB25CE" wp14:editId="0FE658BC">
            <wp:extent cx="485775" cy="609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FE8A2" w14:textId="77777777" w:rsidR="008D673F" w:rsidRDefault="008D673F" w:rsidP="008D67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ЕПАНКІВСЬКА СІЛЬСЬКА РАДА</w:t>
      </w:r>
    </w:p>
    <w:p w14:paraId="7CEC6B03" w14:textId="77777777" w:rsidR="008D673F" w:rsidRDefault="00911ADB" w:rsidP="008D673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істдес</w:t>
      </w:r>
      <w:r w:rsidR="00AF397F">
        <w:rPr>
          <w:b/>
          <w:sz w:val="28"/>
          <w:szCs w:val="28"/>
          <w:lang w:val="uk-UA"/>
        </w:rPr>
        <w:t>ят</w:t>
      </w:r>
      <w:r w:rsidR="00846B95">
        <w:rPr>
          <w:b/>
          <w:sz w:val="28"/>
          <w:szCs w:val="28"/>
          <w:lang w:val="uk-UA"/>
        </w:rPr>
        <w:t xml:space="preserve"> </w:t>
      </w:r>
      <w:r w:rsidR="00A215C9">
        <w:rPr>
          <w:b/>
          <w:sz w:val="28"/>
          <w:szCs w:val="28"/>
          <w:lang w:val="uk-UA"/>
        </w:rPr>
        <w:t>дев</w:t>
      </w:r>
      <w:r w:rsidR="00A215C9" w:rsidRPr="00A215C9">
        <w:rPr>
          <w:b/>
          <w:sz w:val="28"/>
          <w:szCs w:val="28"/>
        </w:rPr>
        <w:t>’</w:t>
      </w:r>
      <w:r w:rsidR="00A215C9">
        <w:rPr>
          <w:b/>
          <w:sz w:val="28"/>
          <w:szCs w:val="28"/>
          <w:lang w:val="uk-UA"/>
        </w:rPr>
        <w:t>ят</w:t>
      </w:r>
      <w:r w:rsidR="005662AF">
        <w:rPr>
          <w:b/>
          <w:sz w:val="28"/>
          <w:szCs w:val="28"/>
          <w:lang w:val="uk-UA"/>
        </w:rPr>
        <w:t>а</w:t>
      </w:r>
      <w:r w:rsidR="00846B95">
        <w:rPr>
          <w:b/>
          <w:sz w:val="28"/>
          <w:szCs w:val="28"/>
          <w:lang w:val="uk-UA"/>
        </w:rPr>
        <w:t xml:space="preserve"> </w:t>
      </w:r>
      <w:r w:rsidR="008D673F">
        <w:rPr>
          <w:b/>
          <w:sz w:val="28"/>
          <w:szCs w:val="28"/>
          <w:lang w:val="uk-UA"/>
        </w:rPr>
        <w:t>сесія восьмого скликання</w:t>
      </w:r>
    </w:p>
    <w:p w14:paraId="14D23BF7" w14:textId="77777777" w:rsidR="005236FF" w:rsidRDefault="005236FF" w:rsidP="008D673F">
      <w:pPr>
        <w:jc w:val="center"/>
        <w:rPr>
          <w:b/>
          <w:sz w:val="28"/>
          <w:szCs w:val="28"/>
          <w:lang w:val="uk-UA"/>
        </w:rPr>
      </w:pPr>
    </w:p>
    <w:p w14:paraId="60533F88" w14:textId="77777777" w:rsidR="008D673F" w:rsidRDefault="008D673F" w:rsidP="008D673F">
      <w:pPr>
        <w:ind w:left="2836"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Pr="00FB2BC5">
        <w:rPr>
          <w:b/>
          <w:sz w:val="28"/>
          <w:szCs w:val="28"/>
          <w:lang w:val="uk-UA"/>
        </w:rPr>
        <w:t>РІШЕННЯ</w:t>
      </w:r>
      <w:r>
        <w:rPr>
          <w:b/>
          <w:sz w:val="28"/>
          <w:szCs w:val="28"/>
          <w:lang w:val="uk-UA"/>
        </w:rPr>
        <w:t xml:space="preserve">            </w:t>
      </w:r>
      <w:r w:rsidR="00A215C9">
        <w:rPr>
          <w:b/>
          <w:sz w:val="28"/>
          <w:szCs w:val="28"/>
          <w:lang w:val="uk-UA"/>
        </w:rPr>
        <w:t>/ПРОЄКТ/</w:t>
      </w:r>
      <w:r>
        <w:rPr>
          <w:b/>
          <w:sz w:val="28"/>
          <w:szCs w:val="28"/>
          <w:lang w:val="uk-UA"/>
        </w:rPr>
        <w:t xml:space="preserve">   </w:t>
      </w:r>
    </w:p>
    <w:p w14:paraId="74B92536" w14:textId="77777777" w:rsidR="008D673F" w:rsidRPr="00DF6A96" w:rsidRDefault="00A215C9" w:rsidP="008D67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.07</w:t>
      </w:r>
      <w:r w:rsidR="00B140AB">
        <w:rPr>
          <w:b/>
          <w:sz w:val="28"/>
          <w:szCs w:val="28"/>
          <w:lang w:val="uk-UA"/>
        </w:rPr>
        <w:t>.2025</w:t>
      </w:r>
      <w:r w:rsidR="008D673F">
        <w:rPr>
          <w:b/>
          <w:sz w:val="28"/>
          <w:szCs w:val="28"/>
          <w:lang w:val="uk-UA"/>
        </w:rPr>
        <w:t xml:space="preserve"> </w:t>
      </w:r>
      <w:r w:rsidR="008D673F">
        <w:rPr>
          <w:b/>
          <w:sz w:val="28"/>
          <w:szCs w:val="28"/>
          <w:lang w:val="uk-UA"/>
        </w:rPr>
        <w:tab/>
      </w:r>
      <w:r w:rsidR="008D673F">
        <w:rPr>
          <w:b/>
          <w:sz w:val="28"/>
          <w:szCs w:val="28"/>
          <w:lang w:val="uk-UA"/>
        </w:rPr>
        <w:tab/>
      </w:r>
      <w:r w:rsidR="008D673F">
        <w:rPr>
          <w:b/>
          <w:sz w:val="28"/>
          <w:szCs w:val="28"/>
          <w:lang w:val="uk-UA"/>
        </w:rPr>
        <w:tab/>
      </w:r>
      <w:r w:rsidR="008D673F">
        <w:rPr>
          <w:b/>
          <w:sz w:val="28"/>
          <w:szCs w:val="28"/>
          <w:lang w:val="uk-UA"/>
        </w:rPr>
        <w:tab/>
      </w:r>
      <w:r w:rsidR="008D673F">
        <w:rPr>
          <w:b/>
          <w:sz w:val="28"/>
          <w:szCs w:val="28"/>
          <w:lang w:val="uk-UA"/>
        </w:rPr>
        <w:tab/>
      </w:r>
      <w:r w:rsidR="008D673F">
        <w:rPr>
          <w:b/>
          <w:sz w:val="28"/>
          <w:szCs w:val="28"/>
          <w:lang w:val="uk-UA"/>
        </w:rPr>
        <w:tab/>
      </w:r>
      <w:r w:rsidR="008D673F">
        <w:rPr>
          <w:b/>
          <w:sz w:val="28"/>
          <w:szCs w:val="28"/>
          <w:lang w:val="uk-UA"/>
        </w:rPr>
        <w:tab/>
      </w:r>
      <w:r w:rsidR="008D673F">
        <w:rPr>
          <w:b/>
          <w:sz w:val="28"/>
          <w:szCs w:val="28"/>
          <w:lang w:val="uk-UA"/>
        </w:rPr>
        <w:tab/>
      </w:r>
      <w:r w:rsidR="008D673F">
        <w:rPr>
          <w:b/>
          <w:sz w:val="28"/>
          <w:szCs w:val="28"/>
          <w:lang w:val="uk-UA"/>
        </w:rPr>
        <w:tab/>
        <w:t xml:space="preserve">          </w:t>
      </w:r>
      <w:r w:rsidR="008D673F" w:rsidRPr="0057303E">
        <w:rPr>
          <w:b/>
          <w:sz w:val="28"/>
          <w:szCs w:val="28"/>
          <w:lang w:val="uk-UA"/>
        </w:rPr>
        <w:t>№</w:t>
      </w:r>
      <w:r w:rsidR="00911ADB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9</w:t>
      </w:r>
      <w:r w:rsidR="005A4E6E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00</w:t>
      </w:r>
      <w:r w:rsidR="008D673F">
        <w:rPr>
          <w:b/>
          <w:sz w:val="28"/>
          <w:szCs w:val="28"/>
          <w:lang w:val="uk-UA"/>
        </w:rPr>
        <w:t>/</w:t>
      </w:r>
      <w:r w:rsidR="008D673F">
        <w:rPr>
          <w:b/>
          <w:sz w:val="28"/>
          <w:szCs w:val="28"/>
          <w:lang w:val="en-US"/>
        </w:rPr>
        <w:t>V</w:t>
      </w:r>
      <w:r w:rsidR="008D673F">
        <w:rPr>
          <w:b/>
          <w:sz w:val="28"/>
          <w:szCs w:val="28"/>
          <w:lang w:val="uk-UA"/>
        </w:rPr>
        <w:t>ІІІ</w:t>
      </w:r>
    </w:p>
    <w:p w14:paraId="7DD57C87" w14:textId="77777777" w:rsidR="008D673F" w:rsidRDefault="008D673F" w:rsidP="008D67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.Степанки</w:t>
      </w:r>
    </w:p>
    <w:p w14:paraId="02174740" w14:textId="77777777" w:rsidR="008D673F" w:rsidRPr="002F3CA4" w:rsidRDefault="008D673F" w:rsidP="008D673F">
      <w:pPr>
        <w:rPr>
          <w:lang w:val="uk-UA"/>
        </w:rPr>
      </w:pPr>
    </w:p>
    <w:p w14:paraId="52150DA2" w14:textId="77777777" w:rsidR="008D673F" w:rsidRDefault="008D673F" w:rsidP="008D673F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 надання </w:t>
      </w:r>
    </w:p>
    <w:p w14:paraId="0CB8E037" w14:textId="77777777" w:rsidR="008D673F" w:rsidRDefault="008D673F" w:rsidP="008D673F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атеріальної допомоги         </w:t>
      </w:r>
    </w:p>
    <w:p w14:paraId="2B7E58BA" w14:textId="77777777" w:rsidR="00A318AD" w:rsidRDefault="00A318AD" w:rsidP="008D673F">
      <w:pPr>
        <w:ind w:firstLine="567"/>
        <w:jc w:val="both"/>
        <w:rPr>
          <w:bCs/>
          <w:sz w:val="28"/>
          <w:szCs w:val="28"/>
          <w:lang w:val="uk-UA"/>
        </w:rPr>
      </w:pPr>
    </w:p>
    <w:p w14:paraId="291E9AA2" w14:textId="77777777" w:rsidR="008D673F" w:rsidRDefault="008D673F" w:rsidP="008D673F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</w:t>
      </w:r>
      <w:r w:rsidR="00C75B64">
        <w:rPr>
          <w:bCs/>
          <w:sz w:val="28"/>
          <w:szCs w:val="28"/>
          <w:lang w:val="uk-UA"/>
        </w:rPr>
        <w:t xml:space="preserve">ідповідно до пункту 23 частини </w:t>
      </w:r>
      <w:r>
        <w:rPr>
          <w:bCs/>
          <w:sz w:val="28"/>
          <w:szCs w:val="28"/>
          <w:lang w:val="uk-UA"/>
        </w:rPr>
        <w:t>1 статті 26 Закону України «Про місцеве самоврядування в Україні», на виконання програми «</w:t>
      </w:r>
      <w:r>
        <w:rPr>
          <w:sz w:val="28"/>
          <w:szCs w:val="28"/>
          <w:lang w:val="uk-UA"/>
        </w:rPr>
        <w:t>Про затвердження Програми «Соціальний захист та допомоги» на 2023 рік</w:t>
      </w:r>
      <w:r>
        <w:rPr>
          <w:bCs/>
          <w:sz w:val="28"/>
          <w:szCs w:val="28"/>
          <w:lang w:val="uk-UA"/>
        </w:rPr>
        <w:t>» затвердженої рішенням виконавчого комітету №142 від 28.10.2022 року, відповідно до рішення Степанківської сільської ради від 20.12.2022 року №31-07/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  <w:lang w:val="uk-UA"/>
        </w:rPr>
        <w:t>ІІІ</w:t>
      </w:r>
      <w:r>
        <w:rPr>
          <w:sz w:val="28"/>
          <w:szCs w:val="28"/>
          <w:lang w:val="uk-UA"/>
        </w:rPr>
        <w:t xml:space="preserve"> «Про бюджет Степанківської сільської територіальної громади (2352100000) на 2023 рік», рішення сесії від 17.05.2019 року №31-1/VII «</w:t>
      </w:r>
      <w:r>
        <w:rPr>
          <w:rStyle w:val="3"/>
          <w:b w:val="0"/>
          <w:sz w:val="28"/>
          <w:szCs w:val="28"/>
          <w:lang w:val="uk-UA"/>
        </w:rPr>
        <w:t xml:space="preserve">Про затвердження Положення про порядок надання одноразової грошової матеріальної допомоги громадянам, які опинилися в складних життєвих обставинах та іншим категоріям громадян» зі змінами </w:t>
      </w:r>
      <w:r w:rsidR="005C4BF0">
        <w:rPr>
          <w:rStyle w:val="3"/>
          <w:b w:val="0"/>
          <w:sz w:val="28"/>
          <w:szCs w:val="28"/>
          <w:lang w:val="uk-UA"/>
        </w:rPr>
        <w:t>від 29.10.2024 №58-26</w:t>
      </w:r>
      <w:r>
        <w:rPr>
          <w:rStyle w:val="3"/>
          <w:b w:val="0"/>
          <w:sz w:val="28"/>
          <w:szCs w:val="28"/>
          <w:lang w:val="uk-UA"/>
        </w:rPr>
        <w:t>/</w:t>
      </w:r>
      <w:r>
        <w:rPr>
          <w:rStyle w:val="3"/>
          <w:b w:val="0"/>
          <w:sz w:val="28"/>
          <w:szCs w:val="28"/>
          <w:lang w:val="en-US"/>
        </w:rPr>
        <w:t>V</w:t>
      </w:r>
      <w:r>
        <w:rPr>
          <w:rStyle w:val="3"/>
          <w:b w:val="0"/>
          <w:sz w:val="28"/>
          <w:szCs w:val="28"/>
          <w:lang w:val="uk-UA"/>
        </w:rPr>
        <w:t>ІІІ, рішення №33-02/</w:t>
      </w:r>
      <w:r>
        <w:rPr>
          <w:rStyle w:val="3"/>
          <w:b w:val="0"/>
          <w:caps/>
          <w:sz w:val="28"/>
          <w:szCs w:val="28"/>
          <w:lang w:val="en-US"/>
        </w:rPr>
        <w:t>V</w:t>
      </w:r>
      <w:r>
        <w:rPr>
          <w:rStyle w:val="3"/>
          <w:b w:val="0"/>
          <w:caps/>
          <w:sz w:val="28"/>
          <w:szCs w:val="28"/>
          <w:lang w:val="uk-UA"/>
        </w:rPr>
        <w:t>ІІІ 05.04.2023  «П</w:t>
      </w:r>
      <w:r>
        <w:rPr>
          <w:sz w:val="28"/>
          <w:szCs w:val="28"/>
          <w:lang w:val="uk-UA"/>
        </w:rPr>
        <w:t>ро з</w:t>
      </w:r>
      <w:r w:rsidRPr="00C06A56">
        <w:rPr>
          <w:sz w:val="28"/>
          <w:szCs w:val="28"/>
          <w:lang w:val="uk-UA"/>
        </w:rPr>
        <w:t>атверд</w:t>
      </w:r>
      <w:r>
        <w:rPr>
          <w:sz w:val="28"/>
          <w:szCs w:val="28"/>
          <w:lang w:val="uk-UA"/>
        </w:rPr>
        <w:t>ження</w:t>
      </w:r>
      <w:r w:rsidRPr="00C06A56"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рограми</w:t>
      </w:r>
      <w:r w:rsidRPr="00C06A56">
        <w:rPr>
          <w:bCs/>
          <w:sz w:val="28"/>
          <w:szCs w:val="28"/>
          <w:lang w:val="uk-UA"/>
        </w:rPr>
        <w:t xml:space="preserve"> «Соціальна підтримка жителів Степанківської </w:t>
      </w:r>
      <w:r w:rsidRPr="00C06A56">
        <w:rPr>
          <w:color w:val="000000"/>
          <w:sz w:val="28"/>
          <w:szCs w:val="28"/>
          <w:lang w:val="uk-UA"/>
        </w:rPr>
        <w:t xml:space="preserve">сільської територіальної громади, </w:t>
      </w:r>
      <w:r w:rsidRPr="00C06A56">
        <w:rPr>
          <w:bCs/>
          <w:sz w:val="28"/>
          <w:szCs w:val="28"/>
          <w:lang w:val="uk-UA"/>
        </w:rPr>
        <w:t xml:space="preserve">які забезпечують національну безпеку і оборону, відсіч </w:t>
      </w:r>
      <w:r>
        <w:rPr>
          <w:bCs/>
          <w:sz w:val="28"/>
          <w:szCs w:val="28"/>
          <w:lang w:val="uk-UA"/>
        </w:rPr>
        <w:t>і стримування збройної агресії російської ф</w:t>
      </w:r>
      <w:r w:rsidRPr="00C06A56">
        <w:rPr>
          <w:bCs/>
          <w:sz w:val="28"/>
          <w:szCs w:val="28"/>
          <w:lang w:val="uk-UA"/>
        </w:rPr>
        <w:t>едерації, членів їх сімей та членів сімей загиблих і безвісти зниклих громадян, які захищали державний суверенітет України» на 2023-2025 роки</w:t>
      </w:r>
      <w:r>
        <w:rPr>
          <w:bCs/>
          <w:sz w:val="28"/>
          <w:szCs w:val="28"/>
          <w:lang w:val="uk-UA"/>
        </w:rPr>
        <w:t xml:space="preserve">, </w:t>
      </w:r>
      <w:r>
        <w:rPr>
          <w:rStyle w:val="3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гідно поданих заяв громадян,</w:t>
      </w:r>
      <w:r w:rsidR="00892AFE">
        <w:rPr>
          <w:bCs/>
          <w:sz w:val="28"/>
          <w:szCs w:val="28"/>
          <w:lang w:val="uk-UA"/>
        </w:rPr>
        <w:t xml:space="preserve"> на підставі</w:t>
      </w:r>
      <w:r>
        <w:rPr>
          <w:bCs/>
          <w:sz w:val="28"/>
          <w:szCs w:val="28"/>
          <w:lang w:val="uk-UA"/>
        </w:rPr>
        <w:t xml:space="preserve"> </w:t>
      </w:r>
      <w:r w:rsidR="00892AFE">
        <w:rPr>
          <w:bCs/>
          <w:sz w:val="28"/>
          <w:szCs w:val="28"/>
          <w:lang w:val="uk-UA"/>
        </w:rPr>
        <w:t>протоколу засідання депутатської комісії з гуманітарних питань,</w:t>
      </w:r>
      <w:r w:rsidR="00892AFE" w:rsidRPr="00506553">
        <w:rPr>
          <w:sz w:val="28"/>
          <w:szCs w:val="28"/>
          <w:lang w:val="uk-UA"/>
        </w:rPr>
        <w:t xml:space="preserve"> з питань прав людини, законності, депутатської діяльності, етики, регламенту та попередження конфлікту інтересів</w:t>
      </w:r>
      <w:r w:rsidR="00A215C9">
        <w:rPr>
          <w:bCs/>
          <w:sz w:val="28"/>
          <w:szCs w:val="28"/>
          <w:lang w:val="uk-UA"/>
        </w:rPr>
        <w:t xml:space="preserve"> від 28.07</w:t>
      </w:r>
      <w:r w:rsidR="00B140AB">
        <w:rPr>
          <w:bCs/>
          <w:sz w:val="28"/>
          <w:szCs w:val="28"/>
          <w:lang w:val="uk-UA"/>
        </w:rPr>
        <w:t>.2025</w:t>
      </w:r>
      <w:r w:rsidR="00892AFE">
        <w:rPr>
          <w:bCs/>
          <w:sz w:val="28"/>
          <w:szCs w:val="28"/>
          <w:lang w:val="uk-UA"/>
        </w:rPr>
        <w:t xml:space="preserve"> року</w:t>
      </w:r>
      <w:r>
        <w:rPr>
          <w:bCs/>
          <w:sz w:val="28"/>
          <w:szCs w:val="28"/>
          <w:lang w:val="uk-UA"/>
        </w:rPr>
        <w:t>, сільська рада</w:t>
      </w:r>
    </w:p>
    <w:p w14:paraId="161F0222" w14:textId="77777777" w:rsidR="008D673F" w:rsidRDefault="008D673F" w:rsidP="008D673F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ЛА:</w:t>
      </w:r>
    </w:p>
    <w:p w14:paraId="3EA19E8E" w14:textId="77777777" w:rsidR="008D673F" w:rsidRDefault="008D673F" w:rsidP="00892AFE">
      <w:pPr>
        <w:numPr>
          <w:ilvl w:val="0"/>
          <w:numId w:val="1"/>
        </w:numPr>
        <w:tabs>
          <w:tab w:val="clear" w:pos="72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дати матеріальну допомо</w:t>
      </w:r>
      <w:r w:rsidR="00F95841">
        <w:rPr>
          <w:bCs/>
          <w:sz w:val="28"/>
          <w:szCs w:val="28"/>
          <w:lang w:val="uk-UA"/>
        </w:rPr>
        <w:t>гу громадянам згідно з додатками 1,2, які</w:t>
      </w:r>
      <w:r w:rsidR="00892AFE">
        <w:rPr>
          <w:bCs/>
          <w:sz w:val="28"/>
          <w:szCs w:val="28"/>
          <w:lang w:val="uk-UA"/>
        </w:rPr>
        <w:t xml:space="preserve"> є невід’ємною частиною даного рішення.</w:t>
      </w:r>
    </w:p>
    <w:p w14:paraId="594C7D02" w14:textId="77777777" w:rsidR="008D673F" w:rsidRDefault="00892AFE" w:rsidP="00892AFE">
      <w:pPr>
        <w:pStyle w:val="a3"/>
        <w:tabs>
          <w:tab w:val="left" w:pos="284"/>
          <w:tab w:val="left" w:pos="426"/>
        </w:tabs>
        <w:spacing w:line="276" w:lineRule="auto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</w:t>
      </w:r>
      <w:r w:rsidR="008D673F">
        <w:rPr>
          <w:bCs/>
          <w:sz w:val="28"/>
          <w:szCs w:val="28"/>
          <w:lang w:val="uk-UA"/>
        </w:rPr>
        <w:t>Головному бухгалтеру виконавчого комітету Степанківської сільської ради Шульгіній Л.М. виплатити матеріальну допомогу за рахунок бюджетних коштів.</w:t>
      </w:r>
    </w:p>
    <w:p w14:paraId="6664A43E" w14:textId="77777777" w:rsidR="008D673F" w:rsidRDefault="00892AFE" w:rsidP="00892AFE">
      <w:pPr>
        <w:pStyle w:val="a3"/>
        <w:tabs>
          <w:tab w:val="left" w:pos="284"/>
          <w:tab w:val="left" w:pos="426"/>
        </w:tabs>
        <w:spacing w:line="276" w:lineRule="auto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r w:rsidR="008D673F">
        <w:rPr>
          <w:bCs/>
          <w:sz w:val="28"/>
          <w:szCs w:val="28"/>
          <w:lang w:val="uk-UA"/>
        </w:rPr>
        <w:t>Контроль за виконанням даного рішення покласти на постійно діючі депутатські комісії з питань фінансів, бюджету, планування, соціально-економічного розвитку, інвестицій та міжнародного співробітництва та  комісію з гуманітарних питань, з питань прав людини, законності, депутатської діяльності, етики, регламенту та попередження конфлікту інтересів Степанківської сільської ради.</w:t>
      </w:r>
    </w:p>
    <w:p w14:paraId="3DFDDBA7" w14:textId="77777777" w:rsidR="005236FF" w:rsidRDefault="005236FF" w:rsidP="005236FF">
      <w:pPr>
        <w:tabs>
          <w:tab w:val="left" w:pos="284"/>
          <w:tab w:val="left" w:pos="426"/>
        </w:tabs>
        <w:spacing w:line="276" w:lineRule="auto"/>
        <w:jc w:val="both"/>
        <w:rPr>
          <w:bCs/>
          <w:sz w:val="28"/>
          <w:szCs w:val="28"/>
          <w:lang w:val="uk-UA"/>
        </w:rPr>
      </w:pPr>
    </w:p>
    <w:p w14:paraId="4EE07C8B" w14:textId="77777777" w:rsidR="008D673F" w:rsidRDefault="008D673F" w:rsidP="008D67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                           Ігор ЧЕКАЛЕНКО</w:t>
      </w:r>
    </w:p>
    <w:p w14:paraId="1516C966" w14:textId="77777777" w:rsidR="00892AFE" w:rsidRDefault="00892AFE" w:rsidP="00A318AD">
      <w:pPr>
        <w:tabs>
          <w:tab w:val="left" w:pos="5535"/>
        </w:tabs>
        <w:ind w:firstLine="5954"/>
        <w:rPr>
          <w:noProof/>
          <w:lang w:val="uk-UA"/>
        </w:rPr>
      </w:pPr>
    </w:p>
    <w:p w14:paraId="26390CEC" w14:textId="77777777" w:rsidR="00911ADB" w:rsidRDefault="00911ADB" w:rsidP="00A318AD">
      <w:pPr>
        <w:tabs>
          <w:tab w:val="left" w:pos="5535"/>
        </w:tabs>
        <w:ind w:firstLine="5954"/>
        <w:rPr>
          <w:noProof/>
          <w:lang w:val="uk-UA"/>
        </w:rPr>
      </w:pPr>
    </w:p>
    <w:p w14:paraId="75B17C6B" w14:textId="77777777" w:rsidR="008D673F" w:rsidRDefault="00892AFE" w:rsidP="00A318AD">
      <w:pPr>
        <w:tabs>
          <w:tab w:val="left" w:pos="5535"/>
        </w:tabs>
        <w:ind w:firstLine="5954"/>
        <w:rPr>
          <w:noProof/>
          <w:lang w:val="uk-UA"/>
        </w:rPr>
      </w:pPr>
      <w:r>
        <w:rPr>
          <w:noProof/>
          <w:lang w:val="uk-UA"/>
        </w:rPr>
        <w:t xml:space="preserve"> </w:t>
      </w:r>
      <w:r w:rsidR="008D673F">
        <w:rPr>
          <w:noProof/>
          <w:lang w:val="uk-UA"/>
        </w:rPr>
        <w:t>Додаток</w:t>
      </w:r>
      <w:r w:rsidR="006E5543">
        <w:rPr>
          <w:noProof/>
          <w:lang w:val="uk-UA"/>
        </w:rPr>
        <w:t xml:space="preserve"> 1</w:t>
      </w:r>
    </w:p>
    <w:p w14:paraId="34FF0809" w14:textId="77777777" w:rsidR="008D673F" w:rsidRDefault="008D673F" w:rsidP="00A318AD">
      <w:pPr>
        <w:tabs>
          <w:tab w:val="left" w:pos="5535"/>
        </w:tabs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           </w:t>
      </w:r>
      <w:r w:rsidR="004148CA">
        <w:rPr>
          <w:noProof/>
          <w:lang w:val="uk-UA"/>
        </w:rPr>
        <w:t>д</w:t>
      </w:r>
      <w:r>
        <w:rPr>
          <w:noProof/>
          <w:lang w:val="uk-UA"/>
        </w:rPr>
        <w:t>о</w:t>
      </w:r>
      <w:r w:rsidR="004148CA">
        <w:rPr>
          <w:noProof/>
          <w:lang w:val="uk-UA"/>
        </w:rPr>
        <w:t xml:space="preserve"> </w:t>
      </w:r>
      <w:r>
        <w:rPr>
          <w:noProof/>
          <w:lang w:val="uk-UA"/>
        </w:rPr>
        <w:t>рішення сесії</w:t>
      </w:r>
    </w:p>
    <w:p w14:paraId="36E42227" w14:textId="77777777" w:rsidR="008D673F" w:rsidRDefault="00182E12" w:rsidP="00A318AD">
      <w:pPr>
        <w:tabs>
          <w:tab w:val="left" w:pos="5535"/>
        </w:tabs>
        <w:rPr>
          <w:bCs/>
          <w:lang w:val="uk-UA"/>
        </w:rPr>
      </w:pPr>
      <w:r>
        <w:rPr>
          <w:bCs/>
          <w:lang w:val="uk-UA"/>
        </w:rPr>
        <w:tab/>
      </w:r>
      <w:r w:rsidR="00A215C9">
        <w:rPr>
          <w:bCs/>
          <w:lang w:val="uk-UA"/>
        </w:rPr>
        <w:t xml:space="preserve">        від 28</w:t>
      </w:r>
      <w:r w:rsidR="00C75B64">
        <w:rPr>
          <w:bCs/>
          <w:lang w:val="uk-UA"/>
        </w:rPr>
        <w:t>.</w:t>
      </w:r>
      <w:r w:rsidR="00B140AB">
        <w:rPr>
          <w:bCs/>
          <w:lang w:val="uk-UA"/>
        </w:rPr>
        <w:t>0</w:t>
      </w:r>
      <w:r w:rsidR="00A215C9">
        <w:rPr>
          <w:bCs/>
          <w:lang w:val="uk-UA"/>
        </w:rPr>
        <w:t>7</w:t>
      </w:r>
      <w:r w:rsidR="005236FF">
        <w:rPr>
          <w:lang w:val="uk-UA"/>
        </w:rPr>
        <w:t>.202</w:t>
      </w:r>
      <w:r w:rsidR="00B140AB">
        <w:rPr>
          <w:lang w:val="uk-UA"/>
        </w:rPr>
        <w:t>5</w:t>
      </w:r>
      <w:r w:rsidR="005236FF">
        <w:rPr>
          <w:lang w:val="uk-UA"/>
        </w:rPr>
        <w:t xml:space="preserve"> </w:t>
      </w:r>
      <w:r w:rsidR="006E042C">
        <w:rPr>
          <w:lang w:val="uk-UA"/>
        </w:rPr>
        <w:t>року №6</w:t>
      </w:r>
      <w:r w:rsidR="00A215C9">
        <w:rPr>
          <w:lang w:val="uk-UA"/>
        </w:rPr>
        <w:t>9-00</w:t>
      </w:r>
      <w:r w:rsidR="008D673F">
        <w:rPr>
          <w:lang w:val="uk-UA"/>
        </w:rPr>
        <w:t>/VІІІ</w:t>
      </w:r>
      <w:r w:rsidR="008D673F">
        <w:rPr>
          <w:bCs/>
          <w:lang w:val="uk-UA"/>
        </w:rPr>
        <w:t xml:space="preserve">  </w:t>
      </w:r>
    </w:p>
    <w:p w14:paraId="68FF06AF" w14:textId="77777777" w:rsidR="008D673F" w:rsidRDefault="008D673F" w:rsidP="008D673F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14:paraId="1AB06395" w14:textId="77777777" w:rsidR="00A318AD" w:rsidRDefault="00A318AD" w:rsidP="008D673F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14:paraId="7BE91634" w14:textId="77777777" w:rsidR="008D673F" w:rsidRDefault="008D673F" w:rsidP="008D673F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жителів громади Степанківської сільської ради, </w:t>
      </w:r>
    </w:p>
    <w:p w14:paraId="3805C93E" w14:textId="77777777" w:rsidR="008D673F" w:rsidRDefault="008D673F" w:rsidP="008D673F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м виділена матеріальна допомога</w:t>
      </w:r>
    </w:p>
    <w:p w14:paraId="51062F35" w14:textId="77777777" w:rsidR="008D673F" w:rsidRPr="00360CAC" w:rsidRDefault="008D673F" w:rsidP="008D673F">
      <w:pPr>
        <w:tabs>
          <w:tab w:val="left" w:pos="5535"/>
        </w:tabs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640"/>
        <w:gridCol w:w="3103"/>
      </w:tblGrid>
      <w:tr w:rsidR="006D0335" w:rsidRPr="00816A9B" w14:paraId="5824FD46" w14:textId="77777777" w:rsidTr="00CE48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DC5E" w14:textId="77777777" w:rsidR="006D0335" w:rsidRPr="00816A9B" w:rsidRDefault="006D0335" w:rsidP="00CE480B">
            <w:pPr>
              <w:tabs>
                <w:tab w:val="left" w:pos="5535"/>
              </w:tabs>
              <w:contextualSpacing/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 w:rsidRPr="00816A9B">
              <w:rPr>
                <w:b/>
                <w:noProof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F35D" w14:textId="77777777" w:rsidR="006D0335" w:rsidRPr="00816A9B" w:rsidRDefault="006D0335" w:rsidP="00CE480B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 w:rsidRPr="00816A9B">
              <w:rPr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224F" w14:textId="77777777" w:rsidR="006D0335" w:rsidRPr="00816A9B" w:rsidRDefault="006D0335" w:rsidP="00CE480B">
            <w:pPr>
              <w:tabs>
                <w:tab w:val="left" w:pos="5535"/>
              </w:tabs>
              <w:contextualSpacing/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 w:rsidRPr="00816A9B">
              <w:rPr>
                <w:b/>
                <w:noProof/>
                <w:sz w:val="28"/>
                <w:szCs w:val="28"/>
                <w:lang w:val="uk-UA"/>
              </w:rPr>
              <w:t>Виділена сума, грн.</w:t>
            </w:r>
          </w:p>
        </w:tc>
      </w:tr>
      <w:tr w:rsidR="006E5543" w:rsidRPr="00816A9B" w14:paraId="6EDA870C" w14:textId="77777777" w:rsidTr="00CE480B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58B3" w14:textId="77777777" w:rsidR="006E5543" w:rsidRPr="00182E12" w:rsidRDefault="006E5543" w:rsidP="0074401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82E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7E94" w14:textId="145F0B8B" w:rsidR="006E5543" w:rsidRPr="006E427D" w:rsidRDefault="006E427D" w:rsidP="00A215C9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**** ***** 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CC67" w14:textId="77777777" w:rsidR="006E5543" w:rsidRPr="00182E12" w:rsidRDefault="00A215C9" w:rsidP="007641DA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0</w:t>
            </w:r>
            <w:r w:rsidR="006E5543" w:rsidRPr="00182E12">
              <w:rPr>
                <w:noProof/>
                <w:sz w:val="28"/>
                <w:szCs w:val="28"/>
                <w:lang w:val="uk-UA"/>
              </w:rPr>
              <w:t>000,00</w:t>
            </w:r>
          </w:p>
        </w:tc>
      </w:tr>
      <w:tr w:rsidR="006E427D" w:rsidRPr="00816A9B" w14:paraId="14405CE4" w14:textId="77777777" w:rsidTr="00CE480B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CC52" w14:textId="77777777" w:rsidR="006E427D" w:rsidRPr="00182E12" w:rsidRDefault="006E427D" w:rsidP="006E427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82E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475" w14:textId="306D74E3" w:rsidR="006E427D" w:rsidRPr="00182E12" w:rsidRDefault="006E427D" w:rsidP="006E427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73EDB">
              <w:rPr>
                <w:sz w:val="28"/>
                <w:szCs w:val="28"/>
                <w:lang w:val="en-US"/>
              </w:rPr>
              <w:t>***** ***** 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F134" w14:textId="77777777" w:rsidR="006E427D" w:rsidRPr="00182E12" w:rsidRDefault="006E427D" w:rsidP="006E427D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 w:rsidRPr="00182E12">
              <w:rPr>
                <w:noProof/>
                <w:sz w:val="28"/>
                <w:szCs w:val="28"/>
                <w:lang w:val="uk-UA"/>
              </w:rPr>
              <w:t>10000,00</w:t>
            </w:r>
          </w:p>
        </w:tc>
      </w:tr>
      <w:tr w:rsidR="006E427D" w:rsidRPr="00816A9B" w14:paraId="06D00A1D" w14:textId="77777777" w:rsidTr="00CE480B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5A31" w14:textId="77777777" w:rsidR="006E427D" w:rsidRPr="00182E12" w:rsidRDefault="006E427D" w:rsidP="006E427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82E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C898" w14:textId="4C93CAF4" w:rsidR="006E427D" w:rsidRPr="00182E12" w:rsidRDefault="006E427D" w:rsidP="006E427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73EDB">
              <w:rPr>
                <w:sz w:val="28"/>
                <w:szCs w:val="28"/>
                <w:lang w:val="en-US"/>
              </w:rPr>
              <w:t>***** ***** 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2AEF" w14:textId="77777777" w:rsidR="006E427D" w:rsidRPr="00182E12" w:rsidRDefault="006E427D" w:rsidP="006E427D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6E427D" w:rsidRPr="00816A9B" w14:paraId="5B5FCABA" w14:textId="77777777" w:rsidTr="00CE480B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C024" w14:textId="77777777" w:rsidR="006E427D" w:rsidRPr="00182E12" w:rsidRDefault="006E427D" w:rsidP="006E427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82E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1B77" w14:textId="43E35D64" w:rsidR="006E427D" w:rsidRPr="00022783" w:rsidRDefault="006E427D" w:rsidP="006E427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73EDB">
              <w:rPr>
                <w:sz w:val="28"/>
                <w:szCs w:val="28"/>
                <w:lang w:val="en-US"/>
              </w:rPr>
              <w:t>***** ***** 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7DC5" w14:textId="77777777" w:rsidR="006E427D" w:rsidRPr="00022783" w:rsidRDefault="006E427D" w:rsidP="006E427D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6E427D" w:rsidRPr="00816A9B" w14:paraId="11A2D80C" w14:textId="77777777" w:rsidTr="00CE480B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2B73" w14:textId="77777777" w:rsidR="006E427D" w:rsidRPr="00022783" w:rsidRDefault="006E427D" w:rsidP="006E427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8124" w14:textId="2140D062" w:rsidR="006E427D" w:rsidRPr="00022783" w:rsidRDefault="006E427D" w:rsidP="006E427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73EDB">
              <w:rPr>
                <w:sz w:val="28"/>
                <w:szCs w:val="28"/>
                <w:lang w:val="en-US"/>
              </w:rPr>
              <w:t>***** ***** 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1BEA" w14:textId="77777777" w:rsidR="006E427D" w:rsidRPr="00022783" w:rsidRDefault="006E427D" w:rsidP="006E427D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0000,00</w:t>
            </w:r>
          </w:p>
        </w:tc>
      </w:tr>
      <w:tr w:rsidR="006E427D" w:rsidRPr="00816A9B" w14:paraId="6DC76190" w14:textId="77777777" w:rsidTr="00CE480B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F763" w14:textId="77777777" w:rsidR="006E427D" w:rsidRDefault="006E427D" w:rsidP="006E427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5F30" w14:textId="2C447FA0" w:rsidR="006E427D" w:rsidRPr="00022783" w:rsidRDefault="006E427D" w:rsidP="006E427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73EDB">
              <w:rPr>
                <w:sz w:val="28"/>
                <w:szCs w:val="28"/>
                <w:lang w:val="en-US"/>
              </w:rPr>
              <w:t>***** ***** 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A68D" w14:textId="77777777" w:rsidR="006E427D" w:rsidRDefault="006E427D" w:rsidP="006E427D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0000,00</w:t>
            </w:r>
          </w:p>
        </w:tc>
      </w:tr>
      <w:tr w:rsidR="006E427D" w:rsidRPr="00816A9B" w14:paraId="7E25E84F" w14:textId="77777777" w:rsidTr="00CE480B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B233" w14:textId="77777777" w:rsidR="006E427D" w:rsidRDefault="006E427D" w:rsidP="006E427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FCC2" w14:textId="023E811D" w:rsidR="006E427D" w:rsidRPr="00022783" w:rsidRDefault="006E427D" w:rsidP="006E427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73EDB">
              <w:rPr>
                <w:sz w:val="28"/>
                <w:szCs w:val="28"/>
                <w:lang w:val="en-US"/>
              </w:rPr>
              <w:t>***** ***** 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B16" w14:textId="77777777" w:rsidR="006E427D" w:rsidRDefault="006E427D" w:rsidP="006E427D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0000,00</w:t>
            </w:r>
          </w:p>
        </w:tc>
      </w:tr>
      <w:tr w:rsidR="00712849" w:rsidRPr="00816A9B" w14:paraId="3AE8FE47" w14:textId="77777777" w:rsidTr="00CE480B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1F6E" w14:textId="77777777" w:rsidR="00712849" w:rsidRDefault="00712849" w:rsidP="00CE480B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74D6" w14:textId="77777777" w:rsidR="00712849" w:rsidRPr="00022783" w:rsidRDefault="00712849" w:rsidP="00744015">
            <w:pPr>
              <w:contextualSpacing/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color w:val="FF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0039" w14:textId="77777777" w:rsidR="00712849" w:rsidRDefault="00712849" w:rsidP="00744015">
            <w:pPr>
              <w:tabs>
                <w:tab w:val="left" w:pos="5535"/>
              </w:tabs>
              <w:contextualSpacing/>
              <w:jc w:val="center"/>
              <w:rPr>
                <w:noProof/>
                <w:color w:val="FF0000"/>
                <w:sz w:val="28"/>
                <w:szCs w:val="28"/>
                <w:lang w:val="uk-UA"/>
              </w:rPr>
            </w:pPr>
            <w:r>
              <w:rPr>
                <w:noProof/>
                <w:color w:val="FF0000"/>
                <w:sz w:val="28"/>
                <w:szCs w:val="28"/>
                <w:lang w:val="uk-UA"/>
              </w:rPr>
              <w:t>,00</w:t>
            </w:r>
          </w:p>
          <w:p w14:paraId="6AE0534F" w14:textId="77777777" w:rsidR="00712849" w:rsidRPr="00022783" w:rsidRDefault="00712849" w:rsidP="00712849">
            <w:pPr>
              <w:tabs>
                <w:tab w:val="left" w:pos="5535"/>
              </w:tabs>
              <w:contextualSpacing/>
              <w:jc w:val="center"/>
              <w:rPr>
                <w:noProof/>
                <w:color w:val="FF0000"/>
                <w:sz w:val="28"/>
                <w:szCs w:val="28"/>
                <w:lang w:val="uk-UA"/>
              </w:rPr>
            </w:pPr>
            <w:r>
              <w:rPr>
                <w:noProof/>
                <w:color w:val="FF0000"/>
                <w:sz w:val="28"/>
                <w:szCs w:val="28"/>
                <w:lang w:val="uk-UA"/>
              </w:rPr>
              <w:t>(____________тисяч  гривень, 00 копійок)</w:t>
            </w:r>
          </w:p>
        </w:tc>
      </w:tr>
    </w:tbl>
    <w:p w14:paraId="176FB7F2" w14:textId="77777777" w:rsidR="008D673F" w:rsidRDefault="008D673F" w:rsidP="008D673F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14:paraId="33F083B3" w14:textId="77777777" w:rsidR="005C28F3" w:rsidRDefault="005C28F3" w:rsidP="008D673F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14:paraId="2CF93A21" w14:textId="77777777" w:rsidR="008D673F" w:rsidRDefault="008D673F" w:rsidP="008D673F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Секретар сільської ради                                                             Інна НЕВГОД</w:t>
      </w:r>
    </w:p>
    <w:p w14:paraId="7037BE21" w14:textId="77777777" w:rsidR="008D673F" w:rsidRDefault="008D673F" w:rsidP="008D673F">
      <w:pPr>
        <w:rPr>
          <w:lang w:val="uk-UA"/>
        </w:rPr>
      </w:pPr>
    </w:p>
    <w:p w14:paraId="2585F665" w14:textId="77777777" w:rsidR="006E5543" w:rsidRDefault="006E5543" w:rsidP="006E5543">
      <w:pPr>
        <w:tabs>
          <w:tab w:val="left" w:pos="5535"/>
        </w:tabs>
        <w:ind w:firstLine="5954"/>
        <w:rPr>
          <w:noProof/>
          <w:lang w:val="uk-UA"/>
        </w:rPr>
      </w:pPr>
    </w:p>
    <w:p w14:paraId="1F4A44A7" w14:textId="77777777" w:rsidR="006E5543" w:rsidRDefault="006E5543" w:rsidP="006E5543">
      <w:pPr>
        <w:tabs>
          <w:tab w:val="left" w:pos="5535"/>
        </w:tabs>
        <w:ind w:firstLine="5954"/>
        <w:rPr>
          <w:noProof/>
          <w:lang w:val="uk-UA"/>
        </w:rPr>
      </w:pPr>
    </w:p>
    <w:p w14:paraId="7F388AD6" w14:textId="77777777" w:rsidR="006E5543" w:rsidRDefault="006E5543" w:rsidP="006E5543">
      <w:pPr>
        <w:tabs>
          <w:tab w:val="left" w:pos="5535"/>
        </w:tabs>
        <w:ind w:firstLine="5954"/>
        <w:rPr>
          <w:noProof/>
          <w:lang w:val="uk-UA"/>
        </w:rPr>
      </w:pPr>
    </w:p>
    <w:p w14:paraId="37334195" w14:textId="77777777" w:rsidR="006E5543" w:rsidRDefault="006E5543" w:rsidP="006E5543">
      <w:pPr>
        <w:tabs>
          <w:tab w:val="left" w:pos="5535"/>
        </w:tabs>
        <w:ind w:firstLine="5954"/>
        <w:rPr>
          <w:noProof/>
          <w:lang w:val="uk-UA"/>
        </w:rPr>
      </w:pPr>
    </w:p>
    <w:p w14:paraId="4467C520" w14:textId="77777777" w:rsidR="006E5543" w:rsidRDefault="006E5543" w:rsidP="006E5543">
      <w:pPr>
        <w:tabs>
          <w:tab w:val="left" w:pos="5535"/>
        </w:tabs>
        <w:ind w:firstLine="5954"/>
        <w:rPr>
          <w:noProof/>
          <w:lang w:val="uk-UA"/>
        </w:rPr>
      </w:pPr>
    </w:p>
    <w:p w14:paraId="5C0227DA" w14:textId="77777777" w:rsidR="006E5543" w:rsidRDefault="006E5543" w:rsidP="006E5543">
      <w:pPr>
        <w:tabs>
          <w:tab w:val="left" w:pos="5535"/>
        </w:tabs>
        <w:ind w:firstLine="5954"/>
        <w:rPr>
          <w:noProof/>
          <w:lang w:val="uk-UA"/>
        </w:rPr>
      </w:pPr>
    </w:p>
    <w:p w14:paraId="59BFBE1F" w14:textId="77777777" w:rsidR="006E5543" w:rsidRDefault="006E5543" w:rsidP="006E5543">
      <w:pPr>
        <w:tabs>
          <w:tab w:val="left" w:pos="5535"/>
        </w:tabs>
        <w:ind w:firstLine="5954"/>
        <w:rPr>
          <w:noProof/>
          <w:lang w:val="uk-UA"/>
        </w:rPr>
      </w:pPr>
    </w:p>
    <w:p w14:paraId="2BED82A1" w14:textId="77777777" w:rsidR="006E5543" w:rsidRDefault="006E5543" w:rsidP="006E5543">
      <w:pPr>
        <w:tabs>
          <w:tab w:val="left" w:pos="5535"/>
        </w:tabs>
        <w:ind w:firstLine="5954"/>
        <w:rPr>
          <w:noProof/>
          <w:lang w:val="uk-UA"/>
        </w:rPr>
      </w:pPr>
    </w:p>
    <w:p w14:paraId="51B92C62" w14:textId="77777777" w:rsidR="006E5543" w:rsidRDefault="006E5543" w:rsidP="006E5543">
      <w:pPr>
        <w:tabs>
          <w:tab w:val="left" w:pos="5535"/>
        </w:tabs>
        <w:ind w:firstLine="5954"/>
        <w:rPr>
          <w:noProof/>
          <w:lang w:val="uk-UA"/>
        </w:rPr>
      </w:pPr>
    </w:p>
    <w:p w14:paraId="47E899E5" w14:textId="77777777" w:rsidR="006E5543" w:rsidRDefault="006E5543" w:rsidP="006E5543">
      <w:pPr>
        <w:tabs>
          <w:tab w:val="left" w:pos="5535"/>
        </w:tabs>
        <w:ind w:firstLine="5954"/>
        <w:rPr>
          <w:noProof/>
          <w:lang w:val="uk-UA"/>
        </w:rPr>
      </w:pPr>
    </w:p>
    <w:p w14:paraId="4164CE6B" w14:textId="77777777" w:rsidR="006E5543" w:rsidRDefault="006E5543" w:rsidP="006E5543">
      <w:pPr>
        <w:tabs>
          <w:tab w:val="left" w:pos="5535"/>
        </w:tabs>
        <w:ind w:firstLine="5954"/>
        <w:rPr>
          <w:noProof/>
          <w:lang w:val="uk-UA"/>
        </w:rPr>
      </w:pPr>
    </w:p>
    <w:p w14:paraId="534FABBF" w14:textId="77777777" w:rsidR="006E5543" w:rsidRDefault="006E5543" w:rsidP="006E5543">
      <w:pPr>
        <w:tabs>
          <w:tab w:val="left" w:pos="5535"/>
        </w:tabs>
        <w:ind w:firstLine="5954"/>
        <w:rPr>
          <w:noProof/>
          <w:lang w:val="uk-UA"/>
        </w:rPr>
      </w:pPr>
    </w:p>
    <w:p w14:paraId="327CA62A" w14:textId="77777777" w:rsidR="006E5543" w:rsidRDefault="006E5543" w:rsidP="006E5543">
      <w:pPr>
        <w:tabs>
          <w:tab w:val="left" w:pos="5535"/>
        </w:tabs>
        <w:ind w:firstLine="5954"/>
        <w:rPr>
          <w:noProof/>
          <w:lang w:val="uk-UA"/>
        </w:rPr>
      </w:pPr>
    </w:p>
    <w:p w14:paraId="72FF62AF" w14:textId="77777777" w:rsidR="006E5543" w:rsidRDefault="006E5543" w:rsidP="006E5543">
      <w:pPr>
        <w:tabs>
          <w:tab w:val="left" w:pos="5535"/>
        </w:tabs>
        <w:ind w:firstLine="5954"/>
        <w:rPr>
          <w:noProof/>
          <w:lang w:val="uk-UA"/>
        </w:rPr>
      </w:pPr>
    </w:p>
    <w:p w14:paraId="4A79D413" w14:textId="77777777" w:rsidR="006E5543" w:rsidRDefault="006E5543" w:rsidP="006E5543">
      <w:pPr>
        <w:tabs>
          <w:tab w:val="left" w:pos="5535"/>
        </w:tabs>
        <w:ind w:firstLine="5954"/>
        <w:rPr>
          <w:noProof/>
          <w:lang w:val="uk-UA"/>
        </w:rPr>
      </w:pPr>
    </w:p>
    <w:p w14:paraId="3EC9CA86" w14:textId="77777777" w:rsidR="006E5543" w:rsidRDefault="006E5543" w:rsidP="006E5543">
      <w:pPr>
        <w:tabs>
          <w:tab w:val="left" w:pos="5535"/>
        </w:tabs>
        <w:ind w:firstLine="5954"/>
        <w:rPr>
          <w:noProof/>
          <w:lang w:val="uk-UA"/>
        </w:rPr>
      </w:pPr>
    </w:p>
    <w:p w14:paraId="5E6B468D" w14:textId="77777777" w:rsidR="006E5543" w:rsidRDefault="006E5543" w:rsidP="006E5543">
      <w:pPr>
        <w:tabs>
          <w:tab w:val="left" w:pos="5535"/>
        </w:tabs>
        <w:ind w:firstLine="5954"/>
        <w:rPr>
          <w:noProof/>
          <w:lang w:val="uk-UA"/>
        </w:rPr>
      </w:pPr>
    </w:p>
    <w:p w14:paraId="547E8130" w14:textId="77777777" w:rsidR="006E5543" w:rsidRDefault="006E5543" w:rsidP="006E5543">
      <w:pPr>
        <w:tabs>
          <w:tab w:val="left" w:pos="5535"/>
        </w:tabs>
        <w:ind w:firstLine="5954"/>
        <w:rPr>
          <w:noProof/>
          <w:lang w:val="uk-UA"/>
        </w:rPr>
      </w:pPr>
    </w:p>
    <w:p w14:paraId="142EF2D8" w14:textId="77777777" w:rsidR="006E5543" w:rsidRDefault="006E5543" w:rsidP="006E5543">
      <w:pPr>
        <w:tabs>
          <w:tab w:val="left" w:pos="5535"/>
        </w:tabs>
        <w:ind w:firstLine="5954"/>
        <w:rPr>
          <w:noProof/>
          <w:lang w:val="uk-UA"/>
        </w:rPr>
      </w:pPr>
    </w:p>
    <w:p w14:paraId="68270B3A" w14:textId="77777777" w:rsidR="006E5543" w:rsidRDefault="006E5543" w:rsidP="006E5543">
      <w:pPr>
        <w:tabs>
          <w:tab w:val="left" w:pos="5535"/>
        </w:tabs>
        <w:ind w:firstLine="5954"/>
        <w:rPr>
          <w:noProof/>
          <w:lang w:val="uk-UA"/>
        </w:rPr>
      </w:pPr>
    </w:p>
    <w:p w14:paraId="3CE6AA34" w14:textId="77777777" w:rsidR="006E5543" w:rsidRDefault="006E5543" w:rsidP="006E5543">
      <w:pPr>
        <w:tabs>
          <w:tab w:val="left" w:pos="5535"/>
        </w:tabs>
        <w:ind w:firstLine="5954"/>
        <w:rPr>
          <w:noProof/>
          <w:lang w:val="uk-UA"/>
        </w:rPr>
      </w:pPr>
    </w:p>
    <w:p w14:paraId="781C6993" w14:textId="77777777" w:rsidR="006E5543" w:rsidRDefault="006E5543" w:rsidP="006E5543">
      <w:pPr>
        <w:tabs>
          <w:tab w:val="left" w:pos="5535"/>
        </w:tabs>
        <w:ind w:firstLine="5954"/>
        <w:rPr>
          <w:noProof/>
          <w:lang w:val="uk-UA"/>
        </w:rPr>
      </w:pPr>
    </w:p>
    <w:p w14:paraId="750B20B0" w14:textId="77777777" w:rsidR="006E5543" w:rsidRDefault="006E5543" w:rsidP="006E5543">
      <w:pPr>
        <w:tabs>
          <w:tab w:val="left" w:pos="5535"/>
        </w:tabs>
        <w:ind w:firstLine="5954"/>
        <w:rPr>
          <w:noProof/>
          <w:lang w:val="uk-UA"/>
        </w:rPr>
      </w:pPr>
    </w:p>
    <w:p w14:paraId="46F1FC8B" w14:textId="77777777" w:rsidR="006E5543" w:rsidRDefault="006E5543" w:rsidP="006E5543">
      <w:pPr>
        <w:tabs>
          <w:tab w:val="left" w:pos="5535"/>
        </w:tabs>
        <w:ind w:firstLine="5954"/>
        <w:rPr>
          <w:noProof/>
          <w:lang w:val="uk-UA"/>
        </w:rPr>
      </w:pPr>
    </w:p>
    <w:p w14:paraId="4C723D08" w14:textId="77777777" w:rsidR="006E5543" w:rsidRDefault="006E5543" w:rsidP="006E5543">
      <w:pPr>
        <w:tabs>
          <w:tab w:val="left" w:pos="5535"/>
        </w:tabs>
        <w:ind w:firstLine="5954"/>
        <w:rPr>
          <w:noProof/>
          <w:lang w:val="uk-UA"/>
        </w:rPr>
      </w:pPr>
    </w:p>
    <w:p w14:paraId="559C4242" w14:textId="77777777" w:rsidR="006E5543" w:rsidRDefault="006E5543" w:rsidP="006E5543">
      <w:pPr>
        <w:tabs>
          <w:tab w:val="left" w:pos="5535"/>
        </w:tabs>
        <w:ind w:firstLine="5954"/>
        <w:rPr>
          <w:noProof/>
          <w:lang w:val="uk-UA"/>
        </w:rPr>
      </w:pPr>
    </w:p>
    <w:p w14:paraId="66A6BC76" w14:textId="77777777" w:rsidR="006E5543" w:rsidRDefault="006E5543" w:rsidP="006E5543">
      <w:pPr>
        <w:tabs>
          <w:tab w:val="left" w:pos="5535"/>
        </w:tabs>
        <w:ind w:firstLine="5954"/>
        <w:rPr>
          <w:noProof/>
          <w:lang w:val="uk-UA"/>
        </w:rPr>
      </w:pPr>
    </w:p>
    <w:p w14:paraId="2598D695" w14:textId="77777777" w:rsidR="006E5543" w:rsidRDefault="006E5543" w:rsidP="006E5543">
      <w:pPr>
        <w:tabs>
          <w:tab w:val="left" w:pos="5535"/>
        </w:tabs>
        <w:ind w:firstLine="5954"/>
        <w:rPr>
          <w:noProof/>
          <w:lang w:val="uk-UA"/>
        </w:rPr>
      </w:pPr>
    </w:p>
    <w:p w14:paraId="736CD231" w14:textId="77777777" w:rsidR="006E5543" w:rsidRDefault="006E5543" w:rsidP="006E5543">
      <w:pPr>
        <w:tabs>
          <w:tab w:val="left" w:pos="5535"/>
        </w:tabs>
        <w:ind w:firstLine="5954"/>
        <w:rPr>
          <w:noProof/>
          <w:lang w:val="uk-UA"/>
        </w:rPr>
      </w:pPr>
    </w:p>
    <w:p w14:paraId="30C88741" w14:textId="77777777" w:rsidR="006E5543" w:rsidRDefault="006E5543" w:rsidP="006E5543">
      <w:pPr>
        <w:tabs>
          <w:tab w:val="left" w:pos="5535"/>
        </w:tabs>
        <w:ind w:firstLine="5954"/>
        <w:rPr>
          <w:noProof/>
          <w:lang w:val="uk-UA"/>
        </w:rPr>
      </w:pPr>
    </w:p>
    <w:p w14:paraId="17F9A05B" w14:textId="77777777" w:rsidR="006E5543" w:rsidRDefault="006E5543" w:rsidP="006E5543">
      <w:pPr>
        <w:tabs>
          <w:tab w:val="left" w:pos="5535"/>
        </w:tabs>
        <w:ind w:firstLine="5954"/>
        <w:rPr>
          <w:noProof/>
          <w:lang w:val="uk-UA"/>
        </w:rPr>
      </w:pPr>
    </w:p>
    <w:p w14:paraId="5E89916F" w14:textId="77777777" w:rsidR="006E5543" w:rsidRDefault="006E5543" w:rsidP="006E5543">
      <w:pPr>
        <w:tabs>
          <w:tab w:val="left" w:pos="5535"/>
        </w:tabs>
        <w:ind w:firstLine="5954"/>
        <w:rPr>
          <w:noProof/>
          <w:lang w:val="uk-UA"/>
        </w:rPr>
      </w:pPr>
      <w:r>
        <w:rPr>
          <w:noProof/>
          <w:lang w:val="uk-UA"/>
        </w:rPr>
        <w:t xml:space="preserve"> Додаток 2</w:t>
      </w:r>
    </w:p>
    <w:p w14:paraId="5E9D2903" w14:textId="77777777" w:rsidR="006E5543" w:rsidRDefault="006E5543" w:rsidP="006E5543">
      <w:pPr>
        <w:tabs>
          <w:tab w:val="left" w:pos="5535"/>
        </w:tabs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           до </w:t>
      </w:r>
      <w:r w:rsidR="00712849">
        <w:rPr>
          <w:noProof/>
          <w:lang w:val="uk-UA"/>
        </w:rPr>
        <w:t xml:space="preserve">проекту </w:t>
      </w:r>
      <w:r>
        <w:rPr>
          <w:noProof/>
          <w:lang w:val="uk-UA"/>
        </w:rPr>
        <w:t>рішення сесії</w:t>
      </w:r>
    </w:p>
    <w:p w14:paraId="4E3B4230" w14:textId="77777777" w:rsidR="006E5543" w:rsidRDefault="00712849" w:rsidP="006E5543">
      <w:pPr>
        <w:tabs>
          <w:tab w:val="left" w:pos="5535"/>
        </w:tabs>
        <w:rPr>
          <w:bCs/>
          <w:lang w:val="uk-UA"/>
        </w:rPr>
      </w:pPr>
      <w:r>
        <w:rPr>
          <w:bCs/>
          <w:lang w:val="uk-UA"/>
        </w:rPr>
        <w:tab/>
        <w:t xml:space="preserve">        від 28.07</w:t>
      </w:r>
      <w:r>
        <w:rPr>
          <w:lang w:val="uk-UA"/>
        </w:rPr>
        <w:t>.2025 року №69-00</w:t>
      </w:r>
      <w:r w:rsidR="006E5543">
        <w:rPr>
          <w:lang w:val="uk-UA"/>
        </w:rPr>
        <w:t>/VІІІ</w:t>
      </w:r>
      <w:r w:rsidR="006E5543">
        <w:rPr>
          <w:bCs/>
          <w:lang w:val="uk-UA"/>
        </w:rPr>
        <w:t xml:space="preserve">  </w:t>
      </w:r>
    </w:p>
    <w:p w14:paraId="52670D11" w14:textId="77777777" w:rsidR="006E5543" w:rsidRDefault="006E5543" w:rsidP="006E5543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14:paraId="566D3904" w14:textId="77777777" w:rsidR="006E5543" w:rsidRDefault="006E5543" w:rsidP="006E5543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14:paraId="37312140" w14:textId="77777777" w:rsidR="006E5543" w:rsidRPr="006E5543" w:rsidRDefault="006E5543" w:rsidP="006E5543">
      <w:pPr>
        <w:tabs>
          <w:tab w:val="left" w:pos="5535"/>
        </w:tabs>
        <w:jc w:val="center"/>
        <w:rPr>
          <w:b/>
          <w:sz w:val="28"/>
          <w:szCs w:val="28"/>
          <w:lang w:val="uk-UA"/>
        </w:rPr>
      </w:pPr>
      <w:r w:rsidRPr="006E5543">
        <w:rPr>
          <w:b/>
          <w:sz w:val="28"/>
          <w:szCs w:val="28"/>
          <w:lang w:val="uk-UA"/>
        </w:rPr>
        <w:t xml:space="preserve">Список жителів громади Степанківської сільської ради (членів сімей осіб, смерть яких пов’язана з проведенням АТО /ООС, здійсненням заходів, необхідних для забезпечення оборони України, захисту безпеки населення </w:t>
      </w:r>
    </w:p>
    <w:p w14:paraId="72D56312" w14:textId="77777777" w:rsidR="006E5543" w:rsidRPr="00FB4AFE" w:rsidRDefault="006E5543" w:rsidP="006E5543">
      <w:pPr>
        <w:tabs>
          <w:tab w:val="left" w:pos="5535"/>
        </w:tabs>
        <w:jc w:val="center"/>
        <w:rPr>
          <w:b/>
          <w:sz w:val="28"/>
          <w:szCs w:val="28"/>
          <w:lang w:val="uk-UA"/>
        </w:rPr>
      </w:pPr>
      <w:r w:rsidRPr="006E5543">
        <w:rPr>
          <w:b/>
          <w:sz w:val="28"/>
          <w:szCs w:val="28"/>
          <w:lang w:val="uk-UA"/>
        </w:rPr>
        <w:t>та інтересів держави у зв’язку з військовою агресією Російської Федерації проти України), яким виділена одноразова грошова матеріальна допомога</w:t>
      </w:r>
      <w:r w:rsidR="00FB4AFE">
        <w:rPr>
          <w:b/>
          <w:sz w:val="28"/>
          <w:szCs w:val="28"/>
          <w:lang w:val="uk-UA"/>
        </w:rPr>
        <w:t xml:space="preserve"> </w:t>
      </w:r>
      <w:r w:rsidR="00FB4AFE" w:rsidRPr="00FB4AFE">
        <w:rPr>
          <w:rStyle w:val="xfmc1"/>
          <w:b/>
          <w:sz w:val="28"/>
          <w:szCs w:val="28"/>
        </w:rPr>
        <w:t>(за рахунок іншої субвенції з місцевого бюджету)</w:t>
      </w:r>
    </w:p>
    <w:p w14:paraId="7F46AD09" w14:textId="77777777" w:rsidR="006E5543" w:rsidRPr="00360CAC" w:rsidRDefault="006E5543" w:rsidP="006E5543">
      <w:pPr>
        <w:tabs>
          <w:tab w:val="left" w:pos="5535"/>
        </w:tabs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640"/>
        <w:gridCol w:w="3103"/>
      </w:tblGrid>
      <w:tr w:rsidR="006E5543" w:rsidRPr="00816A9B" w14:paraId="73481324" w14:textId="77777777" w:rsidTr="00844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2A14" w14:textId="77777777" w:rsidR="006E5543" w:rsidRPr="00816A9B" w:rsidRDefault="006E5543" w:rsidP="00844828">
            <w:pPr>
              <w:tabs>
                <w:tab w:val="left" w:pos="5535"/>
              </w:tabs>
              <w:contextualSpacing/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 w:rsidRPr="00816A9B">
              <w:rPr>
                <w:b/>
                <w:noProof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2C30" w14:textId="77777777" w:rsidR="006E5543" w:rsidRPr="00816A9B" w:rsidRDefault="006E5543" w:rsidP="00844828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 w:rsidRPr="00816A9B">
              <w:rPr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0EFE" w14:textId="77777777" w:rsidR="006E5543" w:rsidRPr="00816A9B" w:rsidRDefault="006E5543" w:rsidP="00844828">
            <w:pPr>
              <w:tabs>
                <w:tab w:val="left" w:pos="5535"/>
              </w:tabs>
              <w:contextualSpacing/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 w:rsidRPr="00816A9B">
              <w:rPr>
                <w:b/>
                <w:noProof/>
                <w:sz w:val="28"/>
                <w:szCs w:val="28"/>
                <w:lang w:val="uk-UA"/>
              </w:rPr>
              <w:t>Виділена сума, грн.</w:t>
            </w:r>
          </w:p>
        </w:tc>
      </w:tr>
      <w:tr w:rsidR="006E5543" w:rsidRPr="00816A9B" w14:paraId="13DDC11A" w14:textId="77777777" w:rsidTr="0084482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495C" w14:textId="77777777" w:rsidR="006E5543" w:rsidRPr="00182E12" w:rsidRDefault="006E5543" w:rsidP="0084482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82E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1CE0" w14:textId="217ED0F0" w:rsidR="006E5543" w:rsidRPr="00182E12" w:rsidRDefault="006E427D" w:rsidP="0084482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***** ***** 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77AC" w14:textId="77777777" w:rsidR="006E5543" w:rsidRPr="00182E12" w:rsidRDefault="00712849" w:rsidP="00844828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5</w:t>
            </w:r>
            <w:r w:rsidR="006E5543" w:rsidRPr="00182E12">
              <w:rPr>
                <w:noProof/>
                <w:sz w:val="28"/>
                <w:szCs w:val="28"/>
                <w:lang w:val="uk-UA"/>
              </w:rPr>
              <w:t>000,00</w:t>
            </w:r>
          </w:p>
        </w:tc>
      </w:tr>
      <w:tr w:rsidR="006E5543" w:rsidRPr="00816A9B" w14:paraId="586B7B97" w14:textId="77777777" w:rsidTr="0084482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BE17" w14:textId="77777777" w:rsidR="006E5543" w:rsidRDefault="006E5543" w:rsidP="00844828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424F" w14:textId="77777777" w:rsidR="006E5543" w:rsidRPr="00022783" w:rsidRDefault="006E5543" w:rsidP="00844828">
            <w:pPr>
              <w:contextualSpacing/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color w:val="FF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B541" w14:textId="77777777" w:rsidR="006E5543" w:rsidRDefault="00712849" w:rsidP="00844828">
            <w:pPr>
              <w:tabs>
                <w:tab w:val="left" w:pos="5535"/>
              </w:tabs>
              <w:contextualSpacing/>
              <w:jc w:val="center"/>
              <w:rPr>
                <w:noProof/>
                <w:color w:val="FF0000"/>
                <w:sz w:val="28"/>
                <w:szCs w:val="28"/>
                <w:lang w:val="uk-UA"/>
              </w:rPr>
            </w:pPr>
            <w:r>
              <w:rPr>
                <w:noProof/>
                <w:color w:val="FF0000"/>
                <w:sz w:val="28"/>
                <w:szCs w:val="28"/>
                <w:lang w:val="uk-UA"/>
              </w:rPr>
              <w:t>25</w:t>
            </w:r>
            <w:r w:rsidR="006E5543">
              <w:rPr>
                <w:noProof/>
                <w:color w:val="FF0000"/>
                <w:sz w:val="28"/>
                <w:szCs w:val="28"/>
                <w:lang w:val="uk-UA"/>
              </w:rPr>
              <w:t>000,00</w:t>
            </w:r>
          </w:p>
          <w:p w14:paraId="67AC4F4F" w14:textId="77777777" w:rsidR="006E5543" w:rsidRPr="00022783" w:rsidRDefault="006E5543" w:rsidP="00712849">
            <w:pPr>
              <w:tabs>
                <w:tab w:val="left" w:pos="5535"/>
              </w:tabs>
              <w:contextualSpacing/>
              <w:jc w:val="center"/>
              <w:rPr>
                <w:noProof/>
                <w:color w:val="FF0000"/>
                <w:sz w:val="28"/>
                <w:szCs w:val="28"/>
                <w:lang w:val="uk-UA"/>
              </w:rPr>
            </w:pPr>
            <w:r>
              <w:rPr>
                <w:noProof/>
                <w:color w:val="FF0000"/>
                <w:sz w:val="28"/>
                <w:szCs w:val="28"/>
                <w:lang w:val="uk-UA"/>
              </w:rPr>
              <w:t>(</w:t>
            </w:r>
            <w:r w:rsidR="00712849">
              <w:rPr>
                <w:noProof/>
                <w:color w:val="FF0000"/>
                <w:sz w:val="28"/>
                <w:szCs w:val="28"/>
                <w:lang w:val="uk-UA"/>
              </w:rPr>
              <w:t>двадцять п</w:t>
            </w:r>
            <w:r w:rsidR="00712849" w:rsidRPr="00712849">
              <w:rPr>
                <w:noProof/>
                <w:color w:val="FF0000"/>
                <w:sz w:val="28"/>
                <w:szCs w:val="28"/>
              </w:rPr>
              <w:t>’</w:t>
            </w:r>
            <w:r w:rsidR="00712849">
              <w:rPr>
                <w:noProof/>
                <w:color w:val="FF0000"/>
                <w:sz w:val="28"/>
                <w:szCs w:val="28"/>
                <w:lang w:val="uk-UA"/>
              </w:rPr>
              <w:t>ять</w:t>
            </w:r>
            <w:r>
              <w:rPr>
                <w:noProof/>
                <w:color w:val="FF0000"/>
                <w:sz w:val="28"/>
                <w:szCs w:val="28"/>
                <w:lang w:val="uk-UA"/>
              </w:rPr>
              <w:t xml:space="preserve"> тисяч  гривень, 00 копійок)</w:t>
            </w:r>
          </w:p>
        </w:tc>
      </w:tr>
    </w:tbl>
    <w:p w14:paraId="2E712D4B" w14:textId="77777777" w:rsidR="006E5543" w:rsidRDefault="006E5543" w:rsidP="006E5543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14:paraId="46E35D21" w14:textId="77777777" w:rsidR="006E5543" w:rsidRDefault="006E5543" w:rsidP="006E5543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14:paraId="1B788E63" w14:textId="77777777" w:rsidR="00477AAB" w:rsidRDefault="006E5543" w:rsidP="006E5543">
      <w:r>
        <w:rPr>
          <w:noProof/>
          <w:sz w:val="28"/>
          <w:szCs w:val="28"/>
          <w:lang w:val="uk-UA"/>
        </w:rPr>
        <w:t>Секретар сільської ради                                                             Інна НЕВГОД</w:t>
      </w:r>
    </w:p>
    <w:sectPr w:rsidR="00477AAB" w:rsidSect="00E21825">
      <w:pgSz w:w="11906" w:h="16838"/>
      <w:pgMar w:top="567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A3A"/>
    <w:multiLevelType w:val="hybridMultilevel"/>
    <w:tmpl w:val="4208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C61D9"/>
    <w:multiLevelType w:val="multilevel"/>
    <w:tmpl w:val="F5765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317"/>
    <w:rsid w:val="00027408"/>
    <w:rsid w:val="000316F3"/>
    <w:rsid w:val="00111A9B"/>
    <w:rsid w:val="00114CC8"/>
    <w:rsid w:val="00124A3C"/>
    <w:rsid w:val="0018197C"/>
    <w:rsid w:val="00182E12"/>
    <w:rsid w:val="00250371"/>
    <w:rsid w:val="002D0AE9"/>
    <w:rsid w:val="002D1AD0"/>
    <w:rsid w:val="002F433E"/>
    <w:rsid w:val="00337729"/>
    <w:rsid w:val="003E1E3F"/>
    <w:rsid w:val="004148CA"/>
    <w:rsid w:val="00491E90"/>
    <w:rsid w:val="00497A7C"/>
    <w:rsid w:val="004D5850"/>
    <w:rsid w:val="004D73E7"/>
    <w:rsid w:val="005236FF"/>
    <w:rsid w:val="005662AF"/>
    <w:rsid w:val="0058223E"/>
    <w:rsid w:val="0058352C"/>
    <w:rsid w:val="005A2827"/>
    <w:rsid w:val="005A4E6E"/>
    <w:rsid w:val="005C28F3"/>
    <w:rsid w:val="005C4BF0"/>
    <w:rsid w:val="006367F0"/>
    <w:rsid w:val="00653ECE"/>
    <w:rsid w:val="00656895"/>
    <w:rsid w:val="006730C5"/>
    <w:rsid w:val="006D0335"/>
    <w:rsid w:val="006E042C"/>
    <w:rsid w:val="006E427D"/>
    <w:rsid w:val="006E5543"/>
    <w:rsid w:val="006F25DB"/>
    <w:rsid w:val="00712849"/>
    <w:rsid w:val="00717A8E"/>
    <w:rsid w:val="007B3317"/>
    <w:rsid w:val="008023C5"/>
    <w:rsid w:val="00846B95"/>
    <w:rsid w:val="00892A99"/>
    <w:rsid w:val="00892AFE"/>
    <w:rsid w:val="008C1769"/>
    <w:rsid w:val="008D673F"/>
    <w:rsid w:val="00911ADB"/>
    <w:rsid w:val="009E1366"/>
    <w:rsid w:val="009E155C"/>
    <w:rsid w:val="009F4454"/>
    <w:rsid w:val="00A215C9"/>
    <w:rsid w:val="00A318AD"/>
    <w:rsid w:val="00A614A1"/>
    <w:rsid w:val="00A864FD"/>
    <w:rsid w:val="00AC359F"/>
    <w:rsid w:val="00AD6878"/>
    <w:rsid w:val="00AF397F"/>
    <w:rsid w:val="00B03A56"/>
    <w:rsid w:val="00B10900"/>
    <w:rsid w:val="00B140AB"/>
    <w:rsid w:val="00B77700"/>
    <w:rsid w:val="00C05DF2"/>
    <w:rsid w:val="00C60EB3"/>
    <w:rsid w:val="00C75B64"/>
    <w:rsid w:val="00C77D26"/>
    <w:rsid w:val="00C86BB0"/>
    <w:rsid w:val="00D124C8"/>
    <w:rsid w:val="00D144E4"/>
    <w:rsid w:val="00D26706"/>
    <w:rsid w:val="00D95CCB"/>
    <w:rsid w:val="00DC0ABF"/>
    <w:rsid w:val="00DF28AF"/>
    <w:rsid w:val="00E21825"/>
    <w:rsid w:val="00E70706"/>
    <w:rsid w:val="00E8012F"/>
    <w:rsid w:val="00EE1856"/>
    <w:rsid w:val="00F32DF3"/>
    <w:rsid w:val="00F61350"/>
    <w:rsid w:val="00F63AB3"/>
    <w:rsid w:val="00F94193"/>
    <w:rsid w:val="00F95841"/>
    <w:rsid w:val="00FA4C70"/>
    <w:rsid w:val="00FB4AFE"/>
    <w:rsid w:val="00FC1ED9"/>
    <w:rsid w:val="00FD06AB"/>
    <w:rsid w:val="00FD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1A1EA"/>
  <w15:docId w15:val="{0801D95E-1D49-469A-AB7F-C211396E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73F"/>
    <w:pPr>
      <w:ind w:left="720"/>
      <w:contextualSpacing/>
    </w:pPr>
  </w:style>
  <w:style w:type="character" w:customStyle="1" w:styleId="3">
    <w:name w:val="Основной текст (3)_"/>
    <w:link w:val="30"/>
    <w:locked/>
    <w:rsid w:val="008D673F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D673F"/>
    <w:pPr>
      <w:widowControl w:val="0"/>
      <w:shd w:val="clear" w:color="auto" w:fill="FFFFFF"/>
      <w:spacing w:before="420" w:after="300" w:line="32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D6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7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xfmc1">
    <w:name w:val="xfmc1"/>
    <w:basedOn w:val="a0"/>
    <w:rsid w:val="00FB4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03A3-9E20-4971-866C-B52EAA4C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Спецiалiст з IT</cp:lastModifiedBy>
  <cp:revision>77</cp:revision>
  <cp:lastPrinted>2025-07-28T13:45:00Z</cp:lastPrinted>
  <dcterms:created xsi:type="dcterms:W3CDTF">2024-02-15T06:46:00Z</dcterms:created>
  <dcterms:modified xsi:type="dcterms:W3CDTF">2025-07-31T06:54:00Z</dcterms:modified>
</cp:coreProperties>
</file>